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042B8" w14:textId="4B101729" w:rsidR="00547FAB" w:rsidRPr="00BD22F3" w:rsidRDefault="00B17D86" w:rsidP="00B17D86">
      <w:pPr>
        <w:pStyle w:val="berschrift1"/>
        <w:rPr>
          <w:lang w:val="en-US"/>
        </w:rPr>
      </w:pPr>
      <w:r>
        <w:t xml:space="preserve">Compost in a </w:t>
      </w:r>
      <w:r w:rsidR="00D33C28">
        <w:t>b</w:t>
      </w:r>
      <w:r>
        <w:t>ottle</w:t>
      </w:r>
    </w:p>
    <w:p w14:paraId="6F5CC81B" w14:textId="55C454A0" w:rsidR="002A3AD4" w:rsidRPr="002A3AD4" w:rsidRDefault="00672279" w:rsidP="00B17D86">
      <w:pPr>
        <w:rPr>
          <w:lang w:val="en-US"/>
        </w:rPr>
      </w:pPr>
      <w:r w:rsidRPr="00BD22F3">
        <w:rPr>
          <w:lang w:val="en-US"/>
        </w:rPr>
        <w:softHyphen/>
      </w:r>
      <w:r w:rsidRPr="00BD22F3">
        <w:rPr>
          <w:lang w:val="en-US"/>
        </w:rPr>
        <w:softHyphen/>
      </w:r>
      <w:r w:rsidRPr="00BD22F3">
        <w:rPr>
          <w:lang w:val="en-US"/>
        </w:rPr>
        <w:softHyphen/>
      </w:r>
      <w:r w:rsidRPr="00BD22F3">
        <w:rPr>
          <w:lang w:val="en-US"/>
        </w:rPr>
        <w:softHyphen/>
      </w:r>
      <w:r w:rsidRPr="00BD22F3">
        <w:rPr>
          <w:lang w:val="en-US"/>
        </w:rPr>
        <w:softHyphen/>
      </w:r>
      <w:r w:rsidRPr="00BD22F3">
        <w:rPr>
          <w:lang w:val="en-US"/>
        </w:rPr>
        <w:softHyphen/>
      </w:r>
      <w:r w:rsidRPr="00BD22F3">
        <w:rPr>
          <w:lang w:val="en-US"/>
        </w:rPr>
        <w:softHyphen/>
      </w:r>
      <w:r w:rsidRPr="00BD22F3">
        <w:rPr>
          <w:lang w:val="en-US"/>
        </w:rPr>
        <w:softHyphen/>
      </w:r>
    </w:p>
    <w:p w14:paraId="04B35F5A" w14:textId="24F02A51" w:rsidR="002A3AD4" w:rsidRPr="00CB1D05" w:rsidRDefault="00CB1D05" w:rsidP="00B17D86">
      <w:pPr>
        <w:rPr>
          <w:sz w:val="24"/>
          <w:szCs w:val="24"/>
        </w:rPr>
      </w:pPr>
      <w:r w:rsidRPr="00CB1D05">
        <w:rPr>
          <w:sz w:val="24"/>
          <w:szCs w:val="24"/>
        </w:rPr>
        <w:t>Fill the table.</w:t>
      </w:r>
    </w:p>
    <w:p w14:paraId="57251FD8" w14:textId="4534BA18" w:rsidR="002A3AD4" w:rsidRDefault="002A3AD4" w:rsidP="00B17D86"/>
    <w:tbl>
      <w:tblPr>
        <w:tblW w:w="10255" w:type="dxa"/>
        <w:tblInd w:w="-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2308"/>
        <w:gridCol w:w="2228"/>
        <w:gridCol w:w="2126"/>
        <w:gridCol w:w="1985"/>
      </w:tblGrid>
      <w:tr w:rsidR="00B17D86" w:rsidRPr="00B17D86" w14:paraId="79EA3BAC" w14:textId="77777777" w:rsidTr="002A3AD4">
        <w:trPr>
          <w:trHeight w:val="1031"/>
        </w:trPr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A2C02" w14:textId="020A25E6" w:rsidR="00B17D86" w:rsidRPr="00B17D86" w:rsidRDefault="00B17D86" w:rsidP="00E433D4">
            <w:pPr>
              <w:pStyle w:val="berschrift2"/>
              <w:jc w:val="center"/>
            </w:pPr>
            <w:proofErr w:type="spellStart"/>
            <w:r w:rsidRPr="00B17D86">
              <w:t>Compost</w:t>
            </w:r>
            <w:proofErr w:type="spellEnd"/>
          </w:p>
          <w:p w14:paraId="21F7033F" w14:textId="1E0E121A" w:rsidR="00B17D86" w:rsidRPr="00B17D86" w:rsidRDefault="00E433D4" w:rsidP="00E433D4">
            <w:pPr>
              <w:pStyle w:val="berschrift2"/>
              <w:jc w:val="center"/>
            </w:pPr>
            <w:proofErr w:type="spellStart"/>
            <w:r>
              <w:t>b</w:t>
            </w:r>
            <w:r w:rsidR="00B17D86" w:rsidRPr="00B17D86">
              <w:t>ottle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 w:rsidR="000F1C6C">
              <w:t>.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45C69" w14:textId="07F46421" w:rsidR="00B17D86" w:rsidRPr="00B17D86" w:rsidRDefault="00B17D86" w:rsidP="00E433D4">
            <w:pPr>
              <w:pStyle w:val="berschrift2"/>
              <w:jc w:val="center"/>
            </w:pPr>
            <w:proofErr w:type="spellStart"/>
            <w:r w:rsidRPr="00B17D86">
              <w:t>Conditions</w:t>
            </w:r>
            <w:proofErr w:type="spellEnd"/>
          </w:p>
        </w:tc>
        <w:tc>
          <w:tcPr>
            <w:tcW w:w="6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9D76E" w14:textId="1FB9BCC3" w:rsidR="00B17D86" w:rsidRPr="00B17D86" w:rsidRDefault="00B17D86" w:rsidP="00E433D4">
            <w:pPr>
              <w:pStyle w:val="berschrift2"/>
              <w:jc w:val="center"/>
            </w:pPr>
            <w:proofErr w:type="spellStart"/>
            <w:r w:rsidRPr="00B17D86">
              <w:t>Result</w:t>
            </w:r>
            <w:proofErr w:type="spellEnd"/>
          </w:p>
        </w:tc>
      </w:tr>
      <w:tr w:rsidR="00B17D86" w:rsidRPr="00B17D86" w14:paraId="2C084620" w14:textId="77777777" w:rsidTr="00E433D4">
        <w:trPr>
          <w:trHeight w:val="886"/>
        </w:trPr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35D7" w14:textId="77777777" w:rsidR="00B17D86" w:rsidRPr="00B17D86" w:rsidRDefault="00B17D86" w:rsidP="00B17D86">
            <w:pPr>
              <w:rPr>
                <w:lang w:val="en-US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326C" w14:textId="77777777" w:rsidR="00B17D86" w:rsidRPr="00B17D86" w:rsidRDefault="00B17D86" w:rsidP="00B17D86">
            <w:pPr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157B6" w14:textId="3070B939" w:rsidR="00B17D86" w:rsidRPr="00B17D86" w:rsidRDefault="00B17D86" w:rsidP="00E433D4">
            <w:pPr>
              <w:pStyle w:val="berschrift2"/>
              <w:jc w:val="center"/>
            </w:pPr>
            <w:r w:rsidRPr="00B17D86">
              <w:t>Week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ED255" w14:textId="77777777" w:rsidR="00B17D86" w:rsidRPr="00B17D86" w:rsidRDefault="00B17D86" w:rsidP="00E433D4">
            <w:pPr>
              <w:pStyle w:val="berschrift2"/>
              <w:jc w:val="center"/>
            </w:pPr>
            <w:r w:rsidRPr="00B17D86">
              <w:t>Week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7F254" w14:textId="77777777" w:rsidR="00B17D86" w:rsidRPr="00B17D86" w:rsidRDefault="00B17D86" w:rsidP="00E433D4">
            <w:pPr>
              <w:pStyle w:val="berschrift2"/>
              <w:jc w:val="center"/>
            </w:pPr>
            <w:r w:rsidRPr="00B17D86">
              <w:t>Week III</w:t>
            </w:r>
          </w:p>
        </w:tc>
      </w:tr>
      <w:tr w:rsidR="00B17D86" w:rsidRPr="00B17D86" w14:paraId="4401D528" w14:textId="77777777" w:rsidTr="00E433D4">
        <w:trPr>
          <w:trHeight w:val="1903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09A6" w14:textId="77777777" w:rsidR="00B17D86" w:rsidRPr="00B17D86" w:rsidRDefault="00B17D86" w:rsidP="00B17D86">
            <w:pPr>
              <w:rPr>
                <w:lang w:val="en-US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9FED7" w14:textId="4AE0CE4D" w:rsidR="00B17D86" w:rsidRPr="00B17D86" w:rsidRDefault="00B17D86" w:rsidP="00B17D86">
            <w:pPr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80A1" w14:textId="5AC9F741" w:rsidR="00B17D86" w:rsidRPr="00B17D86" w:rsidRDefault="00B17D86" w:rsidP="00B17D86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D8A82" w14:textId="77777777" w:rsidR="00B17D86" w:rsidRPr="00B17D86" w:rsidRDefault="00B17D86" w:rsidP="00B17D86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9E53" w14:textId="77777777" w:rsidR="00B17D86" w:rsidRPr="00B17D86" w:rsidRDefault="00B17D86" w:rsidP="00B17D86">
            <w:pPr>
              <w:rPr>
                <w:lang w:val="en-US"/>
              </w:rPr>
            </w:pPr>
          </w:p>
        </w:tc>
      </w:tr>
      <w:tr w:rsidR="00B17D86" w:rsidRPr="00B17D86" w14:paraId="468C27A4" w14:textId="77777777" w:rsidTr="00E433D4">
        <w:trPr>
          <w:trHeight w:val="1984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B34E1" w14:textId="77777777" w:rsidR="00B17D86" w:rsidRPr="00B17D86" w:rsidRDefault="00B17D86" w:rsidP="00B17D86">
            <w:pPr>
              <w:rPr>
                <w:lang w:val="en-US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4AF1" w14:textId="0DB99794" w:rsidR="00B17D86" w:rsidRPr="00B17D86" w:rsidRDefault="00B17D86" w:rsidP="00B17D86">
            <w:pPr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EA06" w14:textId="3B0FE35C" w:rsidR="00B17D86" w:rsidRPr="00B17D86" w:rsidRDefault="00B17D86" w:rsidP="00B17D86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C649" w14:textId="77777777" w:rsidR="00B17D86" w:rsidRPr="00B17D86" w:rsidRDefault="00B17D86" w:rsidP="00B17D86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E41D" w14:textId="77777777" w:rsidR="00B17D86" w:rsidRPr="00B17D86" w:rsidRDefault="00B17D86" w:rsidP="00B17D86">
            <w:pPr>
              <w:rPr>
                <w:lang w:val="en-US"/>
              </w:rPr>
            </w:pPr>
          </w:p>
        </w:tc>
      </w:tr>
      <w:tr w:rsidR="00B17D86" w:rsidRPr="00B17D86" w14:paraId="533798FF" w14:textId="77777777" w:rsidTr="00E433D4">
        <w:trPr>
          <w:trHeight w:val="2069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A934" w14:textId="77777777" w:rsidR="00B17D86" w:rsidRPr="00B17D86" w:rsidRDefault="00B17D86" w:rsidP="00B17D86">
            <w:pPr>
              <w:rPr>
                <w:lang w:val="en-US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F592" w14:textId="172099E0" w:rsidR="00B17D86" w:rsidRPr="00B17D86" w:rsidRDefault="00B17D86" w:rsidP="00B17D86">
            <w:pPr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5DF66" w14:textId="63C15B9D" w:rsidR="00B17D86" w:rsidRPr="00B17D86" w:rsidRDefault="00B17D86" w:rsidP="00B17D86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FB30" w14:textId="77777777" w:rsidR="00B17D86" w:rsidRPr="00B17D86" w:rsidRDefault="00B17D86" w:rsidP="00B17D86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1D94" w14:textId="77777777" w:rsidR="00B17D86" w:rsidRPr="00B17D86" w:rsidRDefault="00B17D86" w:rsidP="00B17D86">
            <w:pPr>
              <w:rPr>
                <w:lang w:val="en-US"/>
              </w:rPr>
            </w:pPr>
          </w:p>
        </w:tc>
      </w:tr>
      <w:tr w:rsidR="00B17D86" w:rsidRPr="00B17D86" w14:paraId="6F5928AE" w14:textId="77777777" w:rsidTr="00E433D4">
        <w:trPr>
          <w:trHeight w:val="2606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54D80" w14:textId="77777777" w:rsidR="00B17D86" w:rsidRPr="00B17D86" w:rsidRDefault="00B17D86" w:rsidP="00B17D86">
            <w:pPr>
              <w:rPr>
                <w:lang w:val="en-US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AD953" w14:textId="77777777" w:rsidR="00B17D86" w:rsidRPr="00B17D86" w:rsidRDefault="00B17D86" w:rsidP="00B17D86">
            <w:pPr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03D56" w14:textId="77777777" w:rsidR="00B17D86" w:rsidRPr="00B17D86" w:rsidRDefault="00B17D86" w:rsidP="00B17D86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F392" w14:textId="77777777" w:rsidR="00B17D86" w:rsidRPr="00B17D86" w:rsidRDefault="00B17D86" w:rsidP="00B17D86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EE07" w14:textId="77777777" w:rsidR="00B17D86" w:rsidRPr="00B17D86" w:rsidRDefault="00B17D86" w:rsidP="00B17D86">
            <w:pPr>
              <w:rPr>
                <w:lang w:val="en-US"/>
              </w:rPr>
            </w:pPr>
          </w:p>
        </w:tc>
      </w:tr>
    </w:tbl>
    <w:p w14:paraId="26678ED8" w14:textId="77777777" w:rsidR="00B17D86" w:rsidRDefault="00B17D86" w:rsidP="00B17D86"/>
    <w:p w14:paraId="740B2E11" w14:textId="77777777" w:rsidR="00292FD1" w:rsidRDefault="00292FD1" w:rsidP="003160A6"/>
    <w:p w14:paraId="6BF33BA2" w14:textId="4CF96B56" w:rsidR="00292FD1" w:rsidRDefault="00292FD1" w:rsidP="003160A6"/>
    <w:p w14:paraId="5F4DD884" w14:textId="10201F74" w:rsidR="002A3AD4" w:rsidRDefault="002A3AD4" w:rsidP="003160A6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299384D" wp14:editId="265E0726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857250" cy="1238250"/>
            <wp:effectExtent l="0" t="0" r="0" b="0"/>
            <wp:wrapSquare wrapText="bothSides"/>
            <wp:docPr id="55689378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B6842" w14:textId="77777777" w:rsidR="002A3AD4" w:rsidRDefault="002A3AD4" w:rsidP="003160A6"/>
    <w:p w14:paraId="0E2B76AC" w14:textId="77777777" w:rsidR="002A3AD4" w:rsidRDefault="002A3AD4" w:rsidP="003160A6"/>
    <w:p w14:paraId="6CB01D6F" w14:textId="77777777" w:rsidR="002A3AD4" w:rsidRDefault="002A3AD4" w:rsidP="003160A6"/>
    <w:tbl>
      <w:tblPr>
        <w:tblW w:w="10255" w:type="dxa"/>
        <w:tblInd w:w="-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2308"/>
        <w:gridCol w:w="2228"/>
        <w:gridCol w:w="2126"/>
        <w:gridCol w:w="1985"/>
      </w:tblGrid>
      <w:tr w:rsidR="002A3AD4" w:rsidRPr="00B17D86" w14:paraId="68B0D330" w14:textId="77777777" w:rsidTr="00197792">
        <w:trPr>
          <w:trHeight w:val="1031"/>
        </w:trPr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55B4A" w14:textId="77777777" w:rsidR="002A3AD4" w:rsidRPr="00B17D86" w:rsidRDefault="002A3AD4" w:rsidP="00E433D4">
            <w:pPr>
              <w:pStyle w:val="berschrift2"/>
              <w:jc w:val="center"/>
            </w:pPr>
            <w:proofErr w:type="spellStart"/>
            <w:r w:rsidRPr="00B17D86">
              <w:t>Compost</w:t>
            </w:r>
            <w:proofErr w:type="spellEnd"/>
          </w:p>
          <w:p w14:paraId="252BF443" w14:textId="1CD941F2" w:rsidR="002A3AD4" w:rsidRPr="00B17D86" w:rsidRDefault="00E433D4" w:rsidP="00E433D4">
            <w:pPr>
              <w:pStyle w:val="berschrift2"/>
              <w:jc w:val="center"/>
            </w:pPr>
            <w:proofErr w:type="spellStart"/>
            <w:r>
              <w:t>b</w:t>
            </w:r>
            <w:r w:rsidR="002A3AD4" w:rsidRPr="00B17D86">
              <w:t>ottle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 w:rsidR="000F1C6C">
              <w:t>.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661AB" w14:textId="77777777" w:rsidR="002A3AD4" w:rsidRPr="00B17D86" w:rsidRDefault="002A3AD4" w:rsidP="00E433D4">
            <w:pPr>
              <w:pStyle w:val="berschrift2"/>
              <w:jc w:val="center"/>
            </w:pPr>
            <w:proofErr w:type="spellStart"/>
            <w:r w:rsidRPr="00B17D86">
              <w:t>Conditions</w:t>
            </w:r>
            <w:proofErr w:type="spellEnd"/>
          </w:p>
        </w:tc>
        <w:tc>
          <w:tcPr>
            <w:tcW w:w="6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A0DC" w14:textId="77777777" w:rsidR="002A3AD4" w:rsidRPr="00B17D86" w:rsidRDefault="002A3AD4" w:rsidP="00E433D4">
            <w:pPr>
              <w:pStyle w:val="berschrift2"/>
              <w:jc w:val="center"/>
            </w:pPr>
            <w:proofErr w:type="spellStart"/>
            <w:r w:rsidRPr="00B17D86">
              <w:t>Result</w:t>
            </w:r>
            <w:proofErr w:type="spellEnd"/>
          </w:p>
        </w:tc>
      </w:tr>
      <w:tr w:rsidR="002A3AD4" w:rsidRPr="00B17D86" w14:paraId="74E68CB9" w14:textId="77777777" w:rsidTr="00E433D4">
        <w:trPr>
          <w:trHeight w:val="886"/>
        </w:trPr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CC47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9E0E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345E5" w14:textId="6F3CEFF2" w:rsidR="002A3AD4" w:rsidRPr="00B17D86" w:rsidRDefault="002A3AD4" w:rsidP="00E433D4">
            <w:pPr>
              <w:pStyle w:val="berschrift2"/>
              <w:jc w:val="center"/>
            </w:pPr>
            <w:r w:rsidRPr="00B17D86">
              <w:t xml:space="preserve">Week </w:t>
            </w:r>
            <w:r w:rsidR="00E433D4">
              <w:t>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D2E9F" w14:textId="03E7F5CE" w:rsidR="002A3AD4" w:rsidRPr="00B17D86" w:rsidRDefault="002A3AD4" w:rsidP="00E433D4">
            <w:pPr>
              <w:pStyle w:val="berschrift2"/>
              <w:jc w:val="center"/>
            </w:pPr>
            <w:r w:rsidRPr="00B17D86">
              <w:t xml:space="preserve">Week </w:t>
            </w:r>
            <w:r w:rsidR="00E433D4">
              <w:t>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47BB" w14:textId="62D33514" w:rsidR="002A3AD4" w:rsidRPr="00B17D86" w:rsidRDefault="002A3AD4" w:rsidP="00E433D4">
            <w:pPr>
              <w:pStyle w:val="berschrift2"/>
              <w:jc w:val="center"/>
            </w:pPr>
            <w:r w:rsidRPr="00B17D86">
              <w:t xml:space="preserve">Week </w:t>
            </w:r>
            <w:r w:rsidR="00E433D4">
              <w:t>VI</w:t>
            </w:r>
          </w:p>
        </w:tc>
      </w:tr>
      <w:tr w:rsidR="002A3AD4" w:rsidRPr="00B17D86" w14:paraId="3D186F04" w14:textId="77777777" w:rsidTr="00E433D4">
        <w:trPr>
          <w:trHeight w:val="1903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19376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F240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8008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07345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F907" w14:textId="77777777" w:rsidR="002A3AD4" w:rsidRPr="00B17D86" w:rsidRDefault="002A3AD4" w:rsidP="00197792">
            <w:pPr>
              <w:rPr>
                <w:lang w:val="en-US"/>
              </w:rPr>
            </w:pPr>
          </w:p>
        </w:tc>
      </w:tr>
      <w:tr w:rsidR="002A3AD4" w:rsidRPr="00B17D86" w14:paraId="3F008031" w14:textId="77777777" w:rsidTr="00E433D4">
        <w:trPr>
          <w:trHeight w:val="1984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7AE76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CE60B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21388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1295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9D796" w14:textId="77777777" w:rsidR="002A3AD4" w:rsidRPr="00B17D86" w:rsidRDefault="002A3AD4" w:rsidP="00197792">
            <w:pPr>
              <w:rPr>
                <w:lang w:val="en-US"/>
              </w:rPr>
            </w:pPr>
          </w:p>
        </w:tc>
      </w:tr>
      <w:tr w:rsidR="002A3AD4" w:rsidRPr="00B17D86" w14:paraId="6DB8DA4C" w14:textId="77777777" w:rsidTr="00E433D4">
        <w:trPr>
          <w:trHeight w:val="2069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2A475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BC903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4DE3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B01E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40A5" w14:textId="77777777" w:rsidR="002A3AD4" w:rsidRPr="00B17D86" w:rsidRDefault="002A3AD4" w:rsidP="00197792">
            <w:pPr>
              <w:rPr>
                <w:lang w:val="en-US"/>
              </w:rPr>
            </w:pPr>
          </w:p>
        </w:tc>
      </w:tr>
      <w:tr w:rsidR="002A3AD4" w:rsidRPr="00B17D86" w14:paraId="508B3B74" w14:textId="77777777" w:rsidTr="00E433D4">
        <w:trPr>
          <w:trHeight w:val="2606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B8613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37977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C004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47F9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BF24E" w14:textId="77777777" w:rsidR="002A3AD4" w:rsidRPr="00B17D86" w:rsidRDefault="002A3AD4" w:rsidP="00197792">
            <w:pPr>
              <w:rPr>
                <w:lang w:val="en-US"/>
              </w:rPr>
            </w:pPr>
          </w:p>
        </w:tc>
      </w:tr>
    </w:tbl>
    <w:p w14:paraId="534C69A5" w14:textId="77777777" w:rsidR="005316AD" w:rsidRDefault="005316AD" w:rsidP="003160A6"/>
    <w:p w14:paraId="14632691" w14:textId="77777777" w:rsidR="002A3AD4" w:rsidRDefault="002A3AD4" w:rsidP="003160A6"/>
    <w:p w14:paraId="2530AEEA" w14:textId="77777777" w:rsidR="002A3AD4" w:rsidRDefault="002A3AD4" w:rsidP="003160A6"/>
    <w:p w14:paraId="0C032D66" w14:textId="77777777" w:rsidR="002A3AD4" w:rsidRDefault="002A3AD4" w:rsidP="003160A6"/>
    <w:p w14:paraId="756DF3F2" w14:textId="28BD2181" w:rsidR="002A3AD4" w:rsidRDefault="00E433D4" w:rsidP="003160A6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B021C8" wp14:editId="38878570">
            <wp:simplePos x="0" y="0"/>
            <wp:positionH relativeFrom="column">
              <wp:posOffset>-77470</wp:posOffset>
            </wp:positionH>
            <wp:positionV relativeFrom="paragraph">
              <wp:posOffset>0</wp:posOffset>
            </wp:positionV>
            <wp:extent cx="853440" cy="1237615"/>
            <wp:effectExtent l="0" t="0" r="3810" b="635"/>
            <wp:wrapSquare wrapText="bothSides"/>
            <wp:docPr id="106937627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1D5767" w14:textId="1FFF85CF" w:rsidR="002A3AD4" w:rsidRDefault="002A3AD4" w:rsidP="003160A6"/>
    <w:p w14:paraId="0C010110" w14:textId="77777777" w:rsidR="002A3AD4" w:rsidRDefault="002A3AD4" w:rsidP="003160A6"/>
    <w:p w14:paraId="0073DDFA" w14:textId="77777777" w:rsidR="002A3AD4" w:rsidRDefault="002A3AD4" w:rsidP="003160A6"/>
    <w:tbl>
      <w:tblPr>
        <w:tblW w:w="10255" w:type="dxa"/>
        <w:tblInd w:w="-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2308"/>
        <w:gridCol w:w="2228"/>
        <w:gridCol w:w="2126"/>
        <w:gridCol w:w="1985"/>
      </w:tblGrid>
      <w:tr w:rsidR="002A3AD4" w:rsidRPr="00B17D86" w14:paraId="67ADB196" w14:textId="77777777" w:rsidTr="00197792">
        <w:trPr>
          <w:trHeight w:val="1031"/>
        </w:trPr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9C208" w14:textId="77777777" w:rsidR="002A3AD4" w:rsidRPr="00B17D86" w:rsidRDefault="002A3AD4" w:rsidP="00E433D4">
            <w:pPr>
              <w:pStyle w:val="berschrift2"/>
              <w:jc w:val="center"/>
            </w:pPr>
            <w:proofErr w:type="spellStart"/>
            <w:r w:rsidRPr="00B17D86">
              <w:t>Compost</w:t>
            </w:r>
            <w:proofErr w:type="spellEnd"/>
          </w:p>
          <w:p w14:paraId="1C9567CD" w14:textId="55C393DD" w:rsidR="002A3AD4" w:rsidRPr="00B17D86" w:rsidRDefault="00E433D4" w:rsidP="00E433D4">
            <w:pPr>
              <w:pStyle w:val="berschrift2"/>
              <w:jc w:val="center"/>
            </w:pPr>
            <w:proofErr w:type="spellStart"/>
            <w:r>
              <w:t>b</w:t>
            </w:r>
            <w:r w:rsidR="002A3AD4" w:rsidRPr="00B17D86">
              <w:t>ottle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 w:rsidR="000F1C6C">
              <w:t>.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BF479" w14:textId="77777777" w:rsidR="002A3AD4" w:rsidRPr="00B17D86" w:rsidRDefault="002A3AD4" w:rsidP="00E433D4">
            <w:pPr>
              <w:pStyle w:val="berschrift2"/>
              <w:jc w:val="center"/>
            </w:pPr>
            <w:proofErr w:type="spellStart"/>
            <w:r w:rsidRPr="00B17D86">
              <w:t>Conditions</w:t>
            </w:r>
            <w:proofErr w:type="spellEnd"/>
          </w:p>
        </w:tc>
        <w:tc>
          <w:tcPr>
            <w:tcW w:w="6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E8700" w14:textId="77777777" w:rsidR="002A3AD4" w:rsidRPr="00B17D86" w:rsidRDefault="002A3AD4" w:rsidP="00E433D4">
            <w:pPr>
              <w:pStyle w:val="berschrift2"/>
              <w:jc w:val="center"/>
            </w:pPr>
            <w:proofErr w:type="spellStart"/>
            <w:r w:rsidRPr="00B17D86">
              <w:t>Result</w:t>
            </w:r>
            <w:proofErr w:type="spellEnd"/>
          </w:p>
        </w:tc>
      </w:tr>
      <w:tr w:rsidR="002A3AD4" w:rsidRPr="00B17D86" w14:paraId="71FEA797" w14:textId="77777777" w:rsidTr="00E433D4">
        <w:trPr>
          <w:trHeight w:val="886"/>
        </w:trPr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B63D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0777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9611C" w14:textId="5D851261" w:rsidR="002A3AD4" w:rsidRPr="00B17D86" w:rsidRDefault="002A3AD4" w:rsidP="00E433D4">
            <w:pPr>
              <w:pStyle w:val="berschrift2"/>
              <w:jc w:val="center"/>
            </w:pPr>
            <w:r w:rsidRPr="00B17D86">
              <w:t xml:space="preserve">Week </w:t>
            </w:r>
            <w:r w:rsidR="00E433D4">
              <w:t>VI</w:t>
            </w:r>
            <w:r w:rsidRPr="00B17D86">
              <w:t>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F32D5" w14:textId="6662C1F3" w:rsidR="002A3AD4" w:rsidRPr="00B17D86" w:rsidRDefault="002A3AD4" w:rsidP="00E433D4">
            <w:pPr>
              <w:pStyle w:val="berschrift2"/>
              <w:jc w:val="center"/>
            </w:pPr>
            <w:r w:rsidRPr="00B17D86">
              <w:t xml:space="preserve">Week </w:t>
            </w:r>
            <w:r w:rsidR="00E433D4">
              <w:t>VII</w:t>
            </w:r>
            <w:r w:rsidRPr="00B17D86"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DF00B" w14:textId="2AD2EFFE" w:rsidR="002A3AD4" w:rsidRPr="00B17D86" w:rsidRDefault="002A3AD4" w:rsidP="00E433D4">
            <w:pPr>
              <w:pStyle w:val="berschrift2"/>
              <w:jc w:val="center"/>
            </w:pPr>
            <w:r w:rsidRPr="00B17D86">
              <w:t>Week I</w:t>
            </w:r>
            <w:r w:rsidR="00E433D4">
              <w:t>X</w:t>
            </w:r>
          </w:p>
        </w:tc>
      </w:tr>
      <w:tr w:rsidR="002A3AD4" w:rsidRPr="00B17D86" w14:paraId="3BD38328" w14:textId="77777777" w:rsidTr="00E433D4">
        <w:trPr>
          <w:trHeight w:val="1903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44A4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19EC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647B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6BD2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266A" w14:textId="77777777" w:rsidR="002A3AD4" w:rsidRPr="00B17D86" w:rsidRDefault="002A3AD4" w:rsidP="00197792">
            <w:pPr>
              <w:rPr>
                <w:lang w:val="en-US"/>
              </w:rPr>
            </w:pPr>
          </w:p>
        </w:tc>
      </w:tr>
      <w:tr w:rsidR="002A3AD4" w:rsidRPr="00B17D86" w14:paraId="0858CC1D" w14:textId="77777777" w:rsidTr="00E433D4">
        <w:trPr>
          <w:trHeight w:val="1984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566B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2C40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63E0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4CEF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4E62" w14:textId="77777777" w:rsidR="002A3AD4" w:rsidRPr="00B17D86" w:rsidRDefault="002A3AD4" w:rsidP="00197792">
            <w:pPr>
              <w:rPr>
                <w:lang w:val="en-US"/>
              </w:rPr>
            </w:pPr>
          </w:p>
        </w:tc>
      </w:tr>
      <w:tr w:rsidR="002A3AD4" w:rsidRPr="00B17D86" w14:paraId="48D8026E" w14:textId="77777777" w:rsidTr="00E433D4">
        <w:trPr>
          <w:trHeight w:val="2069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2517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B1CE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0C7F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23C0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5EC1" w14:textId="77777777" w:rsidR="002A3AD4" w:rsidRPr="00B17D86" w:rsidRDefault="002A3AD4" w:rsidP="00197792">
            <w:pPr>
              <w:rPr>
                <w:lang w:val="en-US"/>
              </w:rPr>
            </w:pPr>
          </w:p>
        </w:tc>
      </w:tr>
      <w:tr w:rsidR="002A3AD4" w:rsidRPr="00B17D86" w14:paraId="31612E36" w14:textId="77777777" w:rsidTr="00E433D4">
        <w:trPr>
          <w:trHeight w:val="2606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1A97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EA85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BDE17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CFE1" w14:textId="77777777" w:rsidR="002A3AD4" w:rsidRPr="00B17D86" w:rsidRDefault="002A3AD4" w:rsidP="00197792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B512" w14:textId="77777777" w:rsidR="002A3AD4" w:rsidRPr="00B17D86" w:rsidRDefault="002A3AD4" w:rsidP="00197792">
            <w:pPr>
              <w:rPr>
                <w:lang w:val="en-US"/>
              </w:rPr>
            </w:pPr>
          </w:p>
        </w:tc>
      </w:tr>
    </w:tbl>
    <w:p w14:paraId="386F681C" w14:textId="77777777" w:rsidR="002A3AD4" w:rsidRDefault="002A3AD4" w:rsidP="003160A6"/>
    <w:sectPr w:rsidR="002A3AD4" w:rsidSect="007A349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A77F5" w14:textId="77777777" w:rsidR="00002F8F" w:rsidRDefault="00002F8F" w:rsidP="003160A6">
      <w:r>
        <w:separator/>
      </w:r>
    </w:p>
  </w:endnote>
  <w:endnote w:type="continuationSeparator" w:id="0">
    <w:p w14:paraId="22082405" w14:textId="77777777" w:rsidR="00002F8F" w:rsidRDefault="00002F8F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13D2C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F8A88" w14:textId="7776B769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0673C12" wp14:editId="377EAD16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8ED31C" w14:textId="77777777" w:rsidR="00CB1D05" w:rsidRPr="00BD22F3" w:rsidRDefault="00CB1D05" w:rsidP="00CB1D05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 xml:space="preserve">Taken from 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A13E3C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>Save our nature – Let’s explore together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 xml:space="preserve">: </w:t>
                          </w:r>
                          <w:r w:rsidRPr="00A13E3C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>Videos for primary</w:t>
                          </w:r>
                        </w:p>
                        <w:p w14:paraId="39B506B8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>A project by Science on Stage Germany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70CF8FBE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5CA5020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CF9D53F" w14:textId="77777777" w:rsidR="004A797E" w:rsidRPr="00BD22F3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73C1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288ED31C" w14:textId="77777777" w:rsidR="00CB1D05" w:rsidRPr="00BD22F3" w:rsidRDefault="00CB1D05" w:rsidP="00CB1D05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 xml:space="preserve">Taken from 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  <w:r w:rsidRPr="00A13E3C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>Save our nature – Let’s explore together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 xml:space="preserve">: </w:t>
                    </w:r>
                    <w:r w:rsidRPr="00A13E3C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>Videos for primary</w:t>
                    </w:r>
                  </w:p>
                  <w:p w14:paraId="39B506B8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>A project by Science on Stage Germany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</w:p>
                  <w:p w14:paraId="70CF8FBE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65CA5020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5CF9D53F" w14:textId="77777777" w:rsidR="004A797E" w:rsidRPr="00BD22F3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C4C6F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1B8D33BD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77BA5" w14:textId="77777777" w:rsidR="00002F8F" w:rsidRDefault="00002F8F" w:rsidP="003160A6">
      <w:r>
        <w:separator/>
      </w:r>
    </w:p>
  </w:footnote>
  <w:footnote w:type="continuationSeparator" w:id="0">
    <w:p w14:paraId="347DA53C" w14:textId="77777777" w:rsidR="00002F8F" w:rsidRDefault="00002F8F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2DE7A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6D5894B6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3B20CF0A" wp14:editId="7ADC4C6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95F25" w14:textId="73C9DE05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5AD9BC95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22575B75" wp14:editId="5AF65BBD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4CB80537" wp14:editId="4508C3F7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E8FADD" w14:textId="04343896" w:rsidR="00CF3F19" w:rsidRPr="00BD22F3" w:rsidRDefault="00BD22F3" w:rsidP="00A13E3C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>Taken from</w:t>
                          </w:r>
                          <w:r w:rsidR="00CF3F19"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F3F19"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A13E3C" w:rsidRPr="00A13E3C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>Save our nature – Let’s explore together</w:t>
                          </w:r>
                          <w:r w:rsidR="00A13E3C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 xml:space="preserve">: </w:t>
                          </w:r>
                          <w:r w:rsidR="00A13E3C" w:rsidRPr="00A13E3C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>Videos for primary</w:t>
                          </w:r>
                        </w:p>
                        <w:p w14:paraId="4EECCA0C" w14:textId="0797961E" w:rsidR="00CF3F19" w:rsidRPr="00BD22F3" w:rsidRDefault="00BD22F3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>A project by</w:t>
                          </w:r>
                          <w:r w:rsidR="00CF3F19"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 xml:space="preserve"> Science on Stage 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>Germany</w:t>
                          </w:r>
                          <w:r w:rsidR="00CF3F19"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6D101F6C" w14:textId="77777777" w:rsidR="00CF3F19" w:rsidRPr="00BD22F3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1E92761C" w14:textId="77777777" w:rsidR="00CF3F19" w:rsidRPr="00BD22F3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B80537"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52E8FADD" w14:textId="04343896" w:rsidR="00CF3F19" w:rsidRPr="00BD22F3" w:rsidRDefault="00BD22F3" w:rsidP="00A13E3C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>Taken from</w:t>
                    </w:r>
                    <w:r w:rsidR="00CF3F19"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F3F19"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  <w:r w:rsidR="00A13E3C" w:rsidRPr="00A13E3C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>Save our nature – Let’s explore together</w:t>
                    </w:r>
                    <w:r w:rsidR="00A13E3C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 xml:space="preserve">: </w:t>
                    </w:r>
                    <w:r w:rsidR="00A13E3C" w:rsidRPr="00A13E3C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>Videos for primary</w:t>
                    </w:r>
                  </w:p>
                  <w:p w14:paraId="4EECCA0C" w14:textId="0797961E" w:rsidR="00CF3F19" w:rsidRPr="00BD22F3" w:rsidRDefault="00BD22F3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>A project by</w:t>
                    </w:r>
                    <w:r w:rsidR="00CF3F19"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 xml:space="preserve"> Science on Stage 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>Germany</w:t>
                    </w:r>
                    <w:r w:rsidR="00CF3F19"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</w:p>
                  <w:p w14:paraId="6D101F6C" w14:textId="77777777" w:rsidR="00CF3F19" w:rsidRPr="00BD22F3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1E92761C" w14:textId="77777777" w:rsidR="00CF3F19" w:rsidRPr="00BD22F3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  <w:num w:numId="3" w16cid:durableId="69542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02F8F"/>
    <w:rsid w:val="000110F4"/>
    <w:rsid w:val="000535F8"/>
    <w:rsid w:val="00064D71"/>
    <w:rsid w:val="00070AAF"/>
    <w:rsid w:val="000A418D"/>
    <w:rsid w:val="000A7CD1"/>
    <w:rsid w:val="000C469C"/>
    <w:rsid w:val="000D34B1"/>
    <w:rsid w:val="000E1DA1"/>
    <w:rsid w:val="000F1C6C"/>
    <w:rsid w:val="000F77BD"/>
    <w:rsid w:val="001239FB"/>
    <w:rsid w:val="0017629A"/>
    <w:rsid w:val="00190185"/>
    <w:rsid w:val="002177CB"/>
    <w:rsid w:val="002323D9"/>
    <w:rsid w:val="00263CFA"/>
    <w:rsid w:val="00292FD1"/>
    <w:rsid w:val="0029761A"/>
    <w:rsid w:val="002A3AD4"/>
    <w:rsid w:val="002A6153"/>
    <w:rsid w:val="002A6BEE"/>
    <w:rsid w:val="002B6E76"/>
    <w:rsid w:val="003160A6"/>
    <w:rsid w:val="003640D2"/>
    <w:rsid w:val="0037731B"/>
    <w:rsid w:val="004327F8"/>
    <w:rsid w:val="00437152"/>
    <w:rsid w:val="00440B70"/>
    <w:rsid w:val="004455C2"/>
    <w:rsid w:val="00446DEF"/>
    <w:rsid w:val="00495E52"/>
    <w:rsid w:val="004A797E"/>
    <w:rsid w:val="0050355A"/>
    <w:rsid w:val="005316AD"/>
    <w:rsid w:val="00547FAB"/>
    <w:rsid w:val="00590178"/>
    <w:rsid w:val="00620C6E"/>
    <w:rsid w:val="006278FE"/>
    <w:rsid w:val="00663AAE"/>
    <w:rsid w:val="00672279"/>
    <w:rsid w:val="00683003"/>
    <w:rsid w:val="006A6D7D"/>
    <w:rsid w:val="006B4AE9"/>
    <w:rsid w:val="006B5704"/>
    <w:rsid w:val="006D0F0E"/>
    <w:rsid w:val="006E72D2"/>
    <w:rsid w:val="00711820"/>
    <w:rsid w:val="00720F1E"/>
    <w:rsid w:val="0077127D"/>
    <w:rsid w:val="007802A9"/>
    <w:rsid w:val="007A349B"/>
    <w:rsid w:val="007D1C0E"/>
    <w:rsid w:val="007E3295"/>
    <w:rsid w:val="00811767"/>
    <w:rsid w:val="0082643A"/>
    <w:rsid w:val="008768B5"/>
    <w:rsid w:val="00880467"/>
    <w:rsid w:val="0088184D"/>
    <w:rsid w:val="008A5772"/>
    <w:rsid w:val="008D30C7"/>
    <w:rsid w:val="00935E71"/>
    <w:rsid w:val="009813AD"/>
    <w:rsid w:val="009A7233"/>
    <w:rsid w:val="009B65AF"/>
    <w:rsid w:val="009E1278"/>
    <w:rsid w:val="00A03339"/>
    <w:rsid w:val="00A13E3C"/>
    <w:rsid w:val="00A14097"/>
    <w:rsid w:val="00A82D8A"/>
    <w:rsid w:val="00AF495D"/>
    <w:rsid w:val="00B17D86"/>
    <w:rsid w:val="00B82B26"/>
    <w:rsid w:val="00BC1FD6"/>
    <w:rsid w:val="00BD22F3"/>
    <w:rsid w:val="00BD6453"/>
    <w:rsid w:val="00BE4371"/>
    <w:rsid w:val="00C0323F"/>
    <w:rsid w:val="00C4735D"/>
    <w:rsid w:val="00CA5271"/>
    <w:rsid w:val="00CB1D05"/>
    <w:rsid w:val="00CE7005"/>
    <w:rsid w:val="00CF148B"/>
    <w:rsid w:val="00CF3F19"/>
    <w:rsid w:val="00CF7E08"/>
    <w:rsid w:val="00D23AE2"/>
    <w:rsid w:val="00D33C28"/>
    <w:rsid w:val="00DA3D67"/>
    <w:rsid w:val="00DB65F7"/>
    <w:rsid w:val="00DF6093"/>
    <w:rsid w:val="00E17D00"/>
    <w:rsid w:val="00E433D4"/>
    <w:rsid w:val="00E62CF8"/>
    <w:rsid w:val="00E67328"/>
    <w:rsid w:val="00E875AF"/>
    <w:rsid w:val="00EC7434"/>
    <w:rsid w:val="00F2740A"/>
    <w:rsid w:val="00F30BEA"/>
    <w:rsid w:val="00F54B16"/>
    <w:rsid w:val="00F8482C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ohanna Sorsakivi</cp:lastModifiedBy>
  <cp:revision>5</cp:revision>
  <cp:lastPrinted>2018-08-23T12:58:00Z</cp:lastPrinted>
  <dcterms:created xsi:type="dcterms:W3CDTF">2024-10-08T13:31:00Z</dcterms:created>
  <dcterms:modified xsi:type="dcterms:W3CDTF">2025-01-02T14:11:00Z</dcterms:modified>
</cp:coreProperties>
</file>